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  <w:bookmarkStart w:id="1" w:name="_GoBack"/>
      <w:bookmarkEnd w:id="1"/>
    </w:p>
    <w:p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48296C" w:rsidRPr="00790AB4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790AB4">
        <w:rPr>
          <w:rStyle w:val="Emphasis"/>
          <w:rFonts w:asciiTheme="minorHAnsi" w:hAnsiTheme="minorHAnsi"/>
          <w:b/>
          <w:i w:val="0"/>
        </w:rPr>
        <w:t>posl</w:t>
      </w:r>
      <w:r w:rsidR="004549B3" w:rsidRPr="00790AB4">
        <w:rPr>
          <w:rStyle w:val="Emphasis"/>
          <w:rFonts w:asciiTheme="minorHAnsi" w:hAnsiTheme="minorHAnsi"/>
          <w:b/>
          <w:i w:val="0"/>
        </w:rPr>
        <w:t>ovanj</w:t>
      </w:r>
      <w:r w:rsidR="0048296C" w:rsidRPr="00790AB4">
        <w:rPr>
          <w:rStyle w:val="Emphasis"/>
          <w:rFonts w:asciiTheme="minorHAnsi" w:hAnsiTheme="minorHAnsi"/>
          <w:b/>
          <w:i w:val="0"/>
        </w:rPr>
        <w:t>a</w:t>
      </w:r>
      <w:r w:rsidR="004549B3" w:rsidRPr="00790AB4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0</w:t>
      </w:r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r w:rsidRPr="00790AB4">
        <w:rPr>
          <w:rStyle w:val="Emphasis"/>
          <w:rFonts w:asciiTheme="minorHAnsi" w:hAnsiTheme="minorHAnsi"/>
          <w:b/>
          <w:i w:val="0"/>
        </w:rPr>
        <w:t>godinu</w:t>
      </w:r>
    </w:p>
    <w:p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Zahtjev za odobravanje biznis plana</w:t>
            </w:r>
          </w:p>
        </w:tc>
      </w:tr>
      <w:tr w:rsidR="00735B12" w:rsidRPr="008325C1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biznis plan</w:t>
            </w:r>
          </w:p>
        </w:tc>
      </w:tr>
      <w:tr w:rsidR="00735B12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lične karte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diplome o završenoj srednjoj školi ili fakultetu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8325C1" w:rsidRDefault="004569BD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tvrda</w:t>
            </w:r>
            <w:r w:rsidRPr="00BB73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a se nalazi na evidenciji nezaposlenih lica izdatu od strane </w:t>
            </w:r>
            <w:r w:rsidRPr="00BB7317">
              <w:rPr>
                <w:rFonts w:asciiTheme="minorHAnsi" w:hAnsiTheme="minorHAnsi" w:cs="Times New Roman"/>
                <w:sz w:val="22"/>
                <w:szCs w:val="22"/>
              </w:rPr>
              <w:t>Zavoda za zapošljavanj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rne Gore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zjava o kućnoj zajednici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 list – list nepokretnosti, Ugovor o zakupu</w:t>
            </w:r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oljoprivrednog zemljišta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4569BD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svih suvlasnika za planiranu investicij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e rekonstrukcija objekta, ukoliko je podnosilac Zahtjeva za odobravanje biznis plan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uvlasnik imovine na osnovu koje traži pravo na podršku</w:t>
            </w:r>
          </w:p>
        </w:tc>
      </w:tr>
      <w:tr w:rsidR="004569BD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BD" w:rsidRPr="008325C1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nosioca porodičnog poljoprivrednog gazdinstva koji je vlasnik imovine na osnovu koje se traži pravo na podršk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investicije 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rekonstrukcija objekta, ukoliko je podnosilac Zahtjeva za odobravanje biznis plana član kućne zajednice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 objekta i postojeće opreme i skicu-prikaz postojećeg stanja objekta sa kratkim opisom u kom dijelu se planira investicija, i navesti broj lista nepokretnosti i broj parcele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4569BD" w:rsidRDefault="004569BD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cjenovna ponuda, predmjer i predračun za planiranu investiciju koja će biti predmet odobravanja, a ukoliko je dostavljena cjenovna ponuda, predmjer i predračun na stranom jeziku treba da budu prevedeni na crnogorski jezik od strane ovlašćenog sudskog tumača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8325C1" w:rsidRDefault="00C0124F" w:rsidP="004569BD">
            <w:pPr>
              <w:pStyle w:val="ListParagraph"/>
              <w:ind w:left="360"/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354B4B" w:rsidRPr="008325C1" w:rsidTr="00C0124F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B4B" w:rsidRPr="008325C1" w:rsidRDefault="00354B4B" w:rsidP="00F14029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Datum, mjesto</w:t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>Potpis podnosioca zahtjeva</w:t>
      </w:r>
    </w:p>
    <w:p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C3" w:rsidRDefault="00AA57C3" w:rsidP="008B640D">
      <w:r>
        <w:separator/>
      </w:r>
    </w:p>
  </w:endnote>
  <w:endnote w:type="continuationSeparator" w:id="0">
    <w:p w:rsidR="00AA57C3" w:rsidRDefault="00AA57C3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0F" w:rsidRDefault="00972366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B0F" w:rsidRDefault="00AA57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44" w:rsidRDefault="00E35D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44" w:rsidRDefault="00E35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C3" w:rsidRDefault="00AA57C3" w:rsidP="008B640D">
      <w:r>
        <w:separator/>
      </w:r>
    </w:p>
  </w:footnote>
  <w:footnote w:type="continuationSeparator" w:id="0">
    <w:p w:rsidR="00AA57C3" w:rsidRDefault="00AA57C3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44" w:rsidRDefault="00E35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5B" w:rsidRDefault="00714324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013835</wp:posOffset>
              </wp:positionH>
              <wp:positionV relativeFrom="paragraph">
                <wp:posOffset>-1270</wp:posOffset>
              </wp:positionV>
              <wp:extent cx="2508885" cy="82169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C725B" w:rsidRPr="00AF27FF" w:rsidRDefault="00E35D44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ob</w:t>
                          </w:r>
                          <w:r w:rsidR="000C725B"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67 633 023</w:t>
                          </w:r>
                        </w:p>
                        <w:p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0C725B" w:rsidRPr="00AF27FF" w:rsidRDefault="000C725B" w:rsidP="000C725B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-.1pt;width:197.55pt;height:64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nvIAIAAB0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" stroked="f">
              <v:textbox style="mso-fit-shape-to-text:t">
                <w:txbxContent>
                  <w:p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0C725B" w:rsidRPr="00AF27FF" w:rsidRDefault="00E35D44" w:rsidP="000C725B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b</w:t>
                    </w:r>
                    <w:r w:rsidR="000C725B"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67 633 023</w:t>
                    </w:r>
                  </w:p>
                  <w:p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0C725B" w:rsidRPr="00AF27FF" w:rsidRDefault="000C725B" w:rsidP="000C725B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</w:p>
  <w:p w:rsidR="000C725B" w:rsidRPr="000C725B" w:rsidRDefault="00714324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0C725B" w:rsidRPr="000C725B">
      <w:rPr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:rsidR="000C725B" w:rsidRPr="000C725B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 i</w:t>
    </w:r>
  </w:p>
  <w:p w:rsidR="000C725B" w:rsidRPr="000C725B" w:rsidRDefault="000C725B" w:rsidP="000C725B">
    <w:pPr>
      <w:pStyle w:val="Title"/>
      <w:spacing w:before="40"/>
      <w:rPr>
        <w:sz w:val="24"/>
        <w:szCs w:val="24"/>
      </w:rPr>
    </w:pPr>
    <w:r w:rsidRPr="000C725B">
      <w:rPr>
        <w:sz w:val="24"/>
        <w:szCs w:val="24"/>
      </w:rPr>
      <w:t xml:space="preserve">ruralnog razvoj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44" w:rsidRDefault="00E35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91"/>
    <w:rsid w:val="00007A68"/>
    <w:rsid w:val="00010153"/>
    <w:rsid w:val="000226B8"/>
    <w:rsid w:val="0005437F"/>
    <w:rsid w:val="00054505"/>
    <w:rsid w:val="000546F0"/>
    <w:rsid w:val="000748DD"/>
    <w:rsid w:val="00074D3D"/>
    <w:rsid w:val="0007742E"/>
    <w:rsid w:val="00077DC3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3CDE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E510F"/>
    <w:rsid w:val="002F0B1A"/>
    <w:rsid w:val="002F4368"/>
    <w:rsid w:val="0030474E"/>
    <w:rsid w:val="00306FD5"/>
    <w:rsid w:val="00321873"/>
    <w:rsid w:val="00322A70"/>
    <w:rsid w:val="00334F06"/>
    <w:rsid w:val="003374FD"/>
    <w:rsid w:val="003531BE"/>
    <w:rsid w:val="00354B4B"/>
    <w:rsid w:val="00367FC9"/>
    <w:rsid w:val="003715A3"/>
    <w:rsid w:val="0038402B"/>
    <w:rsid w:val="00386217"/>
    <w:rsid w:val="003A39C1"/>
    <w:rsid w:val="003A4F7F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24F1"/>
    <w:rsid w:val="00535779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5CAC"/>
    <w:rsid w:val="006D0EAC"/>
    <w:rsid w:val="006E0B6D"/>
    <w:rsid w:val="006F61F5"/>
    <w:rsid w:val="00702B06"/>
    <w:rsid w:val="00704F96"/>
    <w:rsid w:val="00705830"/>
    <w:rsid w:val="00714324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72366"/>
    <w:rsid w:val="00984A79"/>
    <w:rsid w:val="0099121E"/>
    <w:rsid w:val="009A4568"/>
    <w:rsid w:val="009B3CA0"/>
    <w:rsid w:val="009C3643"/>
    <w:rsid w:val="009E1C2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A57C3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5730"/>
    <w:rsid w:val="00D965E1"/>
    <w:rsid w:val="00DA625B"/>
    <w:rsid w:val="00DB2505"/>
    <w:rsid w:val="00DC2F90"/>
    <w:rsid w:val="00DC5585"/>
    <w:rsid w:val="00DE3BA8"/>
    <w:rsid w:val="00DF159B"/>
    <w:rsid w:val="00E062EF"/>
    <w:rsid w:val="00E109AF"/>
    <w:rsid w:val="00E12957"/>
    <w:rsid w:val="00E20A52"/>
    <w:rsid w:val="00E27FD8"/>
    <w:rsid w:val="00E32A64"/>
    <w:rsid w:val="00E35972"/>
    <w:rsid w:val="00E35D44"/>
    <w:rsid w:val="00E41142"/>
    <w:rsid w:val="00E453E2"/>
    <w:rsid w:val="00E46D3A"/>
    <w:rsid w:val="00E65567"/>
    <w:rsid w:val="00E71BC4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9195-8FDE-499D-910B-799EC56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Fito</cp:lastModifiedBy>
  <cp:revision>2</cp:revision>
  <cp:lastPrinted>2018-03-02T14:28:00Z</cp:lastPrinted>
  <dcterms:created xsi:type="dcterms:W3CDTF">2020-06-19T08:11:00Z</dcterms:created>
  <dcterms:modified xsi:type="dcterms:W3CDTF">2020-06-19T08:11:00Z</dcterms:modified>
</cp:coreProperties>
</file>